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B8" w:rsidRPr="006A5489" w:rsidRDefault="00704CB8" w:rsidP="00704CB8">
      <w:pPr>
        <w:autoSpaceDE w:val="0"/>
        <w:autoSpaceDN w:val="0"/>
        <w:adjustRightInd w:val="0"/>
        <w:spacing w:before="120"/>
        <w:ind w:left="-426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5489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ПО ОБРАЗОВАНИЮ И НАУКЕ АДМИНИСТРАЦИИ ГОРОДА СОЧИ</w:t>
      </w:r>
    </w:p>
    <w:p w:rsidR="00704CB8" w:rsidRPr="006A5489" w:rsidRDefault="00704CB8" w:rsidP="00704CB8">
      <w:pPr>
        <w:autoSpaceDE w:val="0"/>
        <w:autoSpaceDN w:val="0"/>
        <w:adjustRightInd w:val="0"/>
        <w:spacing w:before="1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УЧРЕЖДЕНИЕ </w:t>
      </w:r>
      <w:r w:rsidRPr="006A548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ДОПОЛНИТЕЛЬНОГО ОБРАЗОВАНИЯ </w:t>
      </w:r>
      <w:r w:rsidRPr="006A548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ЦЕНТР ДОПОЛНИТЕЛЬНОГО ОБРАЗОВАНИЯ «ХОСТА» Г.СОЧИ</w:t>
      </w:r>
    </w:p>
    <w:p w:rsidR="00704CB8" w:rsidRPr="006A5489" w:rsidRDefault="00704CB8" w:rsidP="00704CB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04CB8" w:rsidRPr="006A5489" w:rsidRDefault="00704CB8" w:rsidP="00704CB8">
      <w:pPr>
        <w:tabs>
          <w:tab w:val="left" w:pos="567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704CB8" w:rsidRPr="006A5489" w:rsidTr="006D57EB">
        <w:tc>
          <w:tcPr>
            <w:tcW w:w="4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4CB8" w:rsidRPr="006A5489" w:rsidRDefault="00704CB8" w:rsidP="006D3B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4CB8" w:rsidRPr="006A5489" w:rsidRDefault="00704CB8" w:rsidP="006D57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4CB8" w:rsidRPr="006A5489" w:rsidRDefault="00704CB8" w:rsidP="00704CB8">
      <w:pPr>
        <w:rPr>
          <w:rFonts w:ascii="Times New Roman" w:hAnsi="Times New Roman" w:cs="Times New Roman"/>
          <w:sz w:val="28"/>
          <w:szCs w:val="28"/>
        </w:rPr>
      </w:pPr>
    </w:p>
    <w:p w:rsidR="00704CB8" w:rsidRPr="006A5489" w:rsidRDefault="00704CB8" w:rsidP="00704CB8">
      <w:pPr>
        <w:rPr>
          <w:rFonts w:ascii="Times New Roman" w:hAnsi="Times New Roman" w:cs="Times New Roman"/>
          <w:sz w:val="28"/>
          <w:szCs w:val="28"/>
        </w:rPr>
      </w:pPr>
    </w:p>
    <w:p w:rsidR="00704CB8" w:rsidRPr="006A5489" w:rsidRDefault="00704CB8" w:rsidP="00704CB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A5489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704CB8" w:rsidRPr="006A5489" w:rsidRDefault="00704CB8" w:rsidP="006A54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489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6A5489">
        <w:rPr>
          <w:rFonts w:ascii="Times New Roman" w:hAnsi="Times New Roman" w:cs="Times New Roman"/>
          <w:b/>
          <w:sz w:val="32"/>
          <w:szCs w:val="32"/>
        </w:rPr>
        <w:t>Здоровьесберегающие</w:t>
      </w:r>
      <w:proofErr w:type="spellEnd"/>
      <w:r w:rsidRPr="006A5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3167" w:rsidRPr="006A5489">
        <w:rPr>
          <w:rFonts w:ascii="Times New Roman" w:hAnsi="Times New Roman" w:cs="Times New Roman"/>
          <w:b/>
          <w:sz w:val="32"/>
          <w:szCs w:val="32"/>
        </w:rPr>
        <w:t xml:space="preserve">педагогические </w:t>
      </w:r>
      <w:r w:rsidRPr="006A5489">
        <w:rPr>
          <w:rFonts w:ascii="Times New Roman" w:hAnsi="Times New Roman" w:cs="Times New Roman"/>
          <w:b/>
          <w:sz w:val="32"/>
          <w:szCs w:val="32"/>
        </w:rPr>
        <w:t>технологии</w:t>
      </w:r>
    </w:p>
    <w:p w:rsidR="000B3167" w:rsidRPr="006A5489" w:rsidRDefault="00704CB8" w:rsidP="006A54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489">
        <w:rPr>
          <w:rFonts w:ascii="Times New Roman" w:hAnsi="Times New Roman" w:cs="Times New Roman"/>
          <w:b/>
          <w:sz w:val="32"/>
          <w:szCs w:val="32"/>
        </w:rPr>
        <w:t>на</w:t>
      </w:r>
      <w:r w:rsidR="00943500">
        <w:rPr>
          <w:rFonts w:ascii="Times New Roman" w:hAnsi="Times New Roman" w:cs="Times New Roman"/>
          <w:b/>
          <w:sz w:val="32"/>
          <w:szCs w:val="32"/>
        </w:rPr>
        <w:t xml:space="preserve"> занятиях  вокалом </w:t>
      </w:r>
      <w:r w:rsidR="000B3167" w:rsidRPr="006A5489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560BA3" w:rsidRPr="006A5489">
        <w:rPr>
          <w:rFonts w:ascii="Times New Roman" w:hAnsi="Times New Roman" w:cs="Times New Roman"/>
          <w:b/>
          <w:sz w:val="32"/>
          <w:szCs w:val="32"/>
        </w:rPr>
        <w:t>системе</w:t>
      </w:r>
    </w:p>
    <w:p w:rsidR="00704CB8" w:rsidRPr="006A5489" w:rsidRDefault="000B3167" w:rsidP="006A5489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A5489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  <w:r w:rsidR="00704CB8" w:rsidRPr="006A5489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704CB8" w:rsidRPr="006A5489" w:rsidRDefault="00704CB8" w:rsidP="00704CB8">
      <w:pPr>
        <w:rPr>
          <w:rFonts w:ascii="Times New Roman" w:hAnsi="Times New Roman" w:cs="Times New Roman"/>
          <w:sz w:val="28"/>
          <w:szCs w:val="28"/>
        </w:rPr>
      </w:pPr>
    </w:p>
    <w:p w:rsidR="00704CB8" w:rsidRPr="00620C69" w:rsidRDefault="00620C69" w:rsidP="00620C69">
      <w:pPr>
        <w:rPr>
          <w:rFonts w:ascii="Times New Roman" w:hAnsi="Times New Roman" w:cs="Times New Roman"/>
          <w:sz w:val="28"/>
          <w:szCs w:val="28"/>
        </w:rPr>
      </w:pPr>
      <w:r w:rsidRPr="00620C69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620C69">
        <w:rPr>
          <w:rFonts w:ascii="Times New Roman" w:hAnsi="Times New Roman" w:cs="Times New Roman"/>
          <w:sz w:val="28"/>
          <w:szCs w:val="28"/>
        </w:rPr>
        <w:t xml:space="preserve"> методика повышения качества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в творческих объединениях </w:t>
      </w:r>
    </w:p>
    <w:p w:rsidR="00704CB8" w:rsidRPr="006A5489" w:rsidRDefault="00704CB8" w:rsidP="00704CB8">
      <w:pPr>
        <w:jc w:val="right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</w:p>
    <w:p w:rsidR="00704CB8" w:rsidRPr="006A5489" w:rsidRDefault="00704CB8" w:rsidP="00704CB8">
      <w:pPr>
        <w:jc w:val="right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704CB8" w:rsidRPr="006A5489" w:rsidRDefault="00704CB8" w:rsidP="00704CB8">
      <w:pPr>
        <w:jc w:val="right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b/>
          <w:sz w:val="28"/>
          <w:szCs w:val="28"/>
        </w:rPr>
        <w:t>Х</w:t>
      </w:r>
      <w:r w:rsidRPr="006A5489">
        <w:rPr>
          <w:rFonts w:ascii="Times New Roman" w:hAnsi="Times New Roman" w:cs="Times New Roman"/>
          <w:b/>
          <w:sz w:val="28"/>
          <w:szCs w:val="28"/>
          <w:u w:val="single"/>
        </w:rPr>
        <w:t>арченко Нина Петровна</w:t>
      </w:r>
    </w:p>
    <w:p w:rsidR="00704CB8" w:rsidRPr="006A5489" w:rsidRDefault="00704CB8" w:rsidP="00704CB8">
      <w:pPr>
        <w:spacing w:before="120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едагог </w:t>
      </w:r>
      <w:proofErr w:type="gramStart"/>
      <w:r w:rsidRPr="006A54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полнительного</w:t>
      </w:r>
      <w:proofErr w:type="gramEnd"/>
    </w:p>
    <w:p w:rsidR="00704CB8" w:rsidRPr="006A5489" w:rsidRDefault="00704CB8" w:rsidP="00704CB8">
      <w:pPr>
        <w:spacing w:before="120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A54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разо</w:t>
      </w:r>
      <w:r w:rsidRPr="006A5489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 xml:space="preserve">вания </w:t>
      </w:r>
    </w:p>
    <w:p w:rsidR="00704CB8" w:rsidRDefault="00704CB8" w:rsidP="00704CB8">
      <w:pPr>
        <w:jc w:val="both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  <w:r w:rsidRPr="006A5489">
        <w:rPr>
          <w:rFonts w:ascii="Times New Roman" w:hAnsi="Times New Roman" w:cs="Times New Roman"/>
          <w:sz w:val="28"/>
          <w:szCs w:val="28"/>
        </w:rPr>
        <w:tab/>
      </w:r>
    </w:p>
    <w:p w:rsidR="006A5489" w:rsidRDefault="006A5489" w:rsidP="00704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9" w:rsidRDefault="006A5489" w:rsidP="00704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9" w:rsidRDefault="006A5489" w:rsidP="00704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9" w:rsidRPr="006A5489" w:rsidRDefault="006A5489" w:rsidP="00704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489" w:rsidRPr="006A5489" w:rsidRDefault="00704CB8" w:rsidP="00704C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г. Сочи</w:t>
      </w:r>
    </w:p>
    <w:p w:rsidR="00704CB8" w:rsidRDefault="00704CB8" w:rsidP="00704C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2017</w:t>
      </w:r>
    </w:p>
    <w:p w:rsidR="00FE559A" w:rsidRDefault="00FE559A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59A" w:rsidRDefault="00FE559A" w:rsidP="007971D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59A" w:rsidRDefault="00FE559A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86D" w:rsidRDefault="00D1648C" w:rsidP="00A91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8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9186D">
        <w:rPr>
          <w:rFonts w:ascii="Times New Roman" w:hAnsi="Times New Roman" w:cs="Times New Roman"/>
          <w:b/>
          <w:sz w:val="28"/>
          <w:szCs w:val="28"/>
        </w:rPr>
        <w:t>:</w:t>
      </w:r>
    </w:p>
    <w:p w:rsidR="00A9186D" w:rsidRDefault="00A9186D" w:rsidP="00D16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807"/>
      </w:tblGrid>
      <w:tr w:rsidR="00A9186D" w:rsidTr="004A7C2A">
        <w:tc>
          <w:tcPr>
            <w:tcW w:w="8046" w:type="dxa"/>
          </w:tcPr>
          <w:p w:rsidR="00A9186D" w:rsidRDefault="00A9186D" w:rsidP="00A918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971D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86D" w:rsidTr="004A7C2A">
        <w:tc>
          <w:tcPr>
            <w:tcW w:w="8046" w:type="dxa"/>
          </w:tcPr>
          <w:p w:rsidR="00A9186D" w:rsidRDefault="00A9186D" w:rsidP="00A918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971D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9186D" w:rsidTr="004A7C2A">
        <w:tc>
          <w:tcPr>
            <w:tcW w:w="8046" w:type="dxa"/>
          </w:tcPr>
          <w:p w:rsidR="007971DA" w:rsidRDefault="00A9186D" w:rsidP="00A918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971D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A9186D" w:rsidRPr="00A9186D" w:rsidRDefault="00A9186D" w:rsidP="00A918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02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74102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4102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r w:rsidRPr="00A9186D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вокалом</w:t>
            </w: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7971DA" w:rsidTr="004A7C2A">
        <w:tc>
          <w:tcPr>
            <w:tcW w:w="8046" w:type="dxa"/>
          </w:tcPr>
          <w:p w:rsidR="007971DA" w:rsidRPr="007971DA" w:rsidRDefault="007971DA" w:rsidP="00A9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3.1 музыкотерапия</w:t>
            </w:r>
          </w:p>
        </w:tc>
        <w:tc>
          <w:tcPr>
            <w:tcW w:w="1807" w:type="dxa"/>
          </w:tcPr>
          <w:p w:rsidR="007971DA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971DA" w:rsidTr="004A7C2A">
        <w:tc>
          <w:tcPr>
            <w:tcW w:w="8046" w:type="dxa"/>
          </w:tcPr>
          <w:p w:rsidR="007971DA" w:rsidRPr="007971DA" w:rsidRDefault="007971DA" w:rsidP="00A9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ритмотерапия</w:t>
            </w:r>
            <w:proofErr w:type="spellEnd"/>
          </w:p>
        </w:tc>
        <w:tc>
          <w:tcPr>
            <w:tcW w:w="1807" w:type="dxa"/>
          </w:tcPr>
          <w:p w:rsidR="007971DA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1DA" w:rsidTr="004A7C2A">
        <w:tc>
          <w:tcPr>
            <w:tcW w:w="8046" w:type="dxa"/>
          </w:tcPr>
          <w:p w:rsidR="007971DA" w:rsidRPr="007971DA" w:rsidRDefault="007971DA" w:rsidP="00A9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3.3 терапия творчеством</w:t>
            </w:r>
          </w:p>
        </w:tc>
        <w:tc>
          <w:tcPr>
            <w:tcW w:w="1807" w:type="dxa"/>
          </w:tcPr>
          <w:p w:rsidR="007971DA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1DA" w:rsidTr="004A7C2A">
        <w:tc>
          <w:tcPr>
            <w:tcW w:w="8046" w:type="dxa"/>
          </w:tcPr>
          <w:p w:rsidR="007971DA" w:rsidRPr="007971DA" w:rsidRDefault="007971DA" w:rsidP="00A9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бкотерапия</w:t>
            </w:r>
            <w:proofErr w:type="spellEnd"/>
          </w:p>
        </w:tc>
        <w:tc>
          <w:tcPr>
            <w:tcW w:w="1807" w:type="dxa"/>
          </w:tcPr>
          <w:p w:rsidR="007971DA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1DA" w:rsidTr="004A7C2A">
        <w:tc>
          <w:tcPr>
            <w:tcW w:w="8046" w:type="dxa"/>
          </w:tcPr>
          <w:p w:rsidR="007971DA" w:rsidRPr="007971DA" w:rsidRDefault="007971DA" w:rsidP="00A91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релаксация, коррекционные технологии, технологии обучения ЗОЖ</w:t>
            </w:r>
          </w:p>
        </w:tc>
        <w:tc>
          <w:tcPr>
            <w:tcW w:w="1807" w:type="dxa"/>
          </w:tcPr>
          <w:p w:rsidR="007971DA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9186D" w:rsidTr="004A7C2A">
        <w:tc>
          <w:tcPr>
            <w:tcW w:w="8046" w:type="dxa"/>
          </w:tcPr>
          <w:p w:rsidR="00A9186D" w:rsidRPr="00A9186D" w:rsidRDefault="00A9186D" w:rsidP="00A9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97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     </w:t>
            </w:r>
            <w:r w:rsidRPr="00A918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9186D" w:rsidRDefault="00A9186D" w:rsidP="00A918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86D" w:rsidTr="004A7C2A">
        <w:tc>
          <w:tcPr>
            <w:tcW w:w="8046" w:type="dxa"/>
          </w:tcPr>
          <w:p w:rsidR="00A9186D" w:rsidRDefault="00A9186D" w:rsidP="00A918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7971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86D" w:rsidTr="004A7C2A">
        <w:tc>
          <w:tcPr>
            <w:tcW w:w="8046" w:type="dxa"/>
          </w:tcPr>
          <w:p w:rsidR="00A9186D" w:rsidRDefault="007971DA" w:rsidP="007971D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риложение</w:t>
            </w:r>
          </w:p>
        </w:tc>
        <w:tc>
          <w:tcPr>
            <w:tcW w:w="1807" w:type="dxa"/>
          </w:tcPr>
          <w:p w:rsidR="00A9186D" w:rsidRPr="007971DA" w:rsidRDefault="007971DA" w:rsidP="00D164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D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</w:tbl>
    <w:p w:rsidR="00A9186D" w:rsidRPr="00D1648C" w:rsidRDefault="00A9186D" w:rsidP="00D16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1648C" w:rsidRPr="00D1648C" w:rsidRDefault="00D1648C" w:rsidP="00D16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9A" w:rsidRDefault="00FE559A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09F" w:rsidRDefault="00B7709F" w:rsidP="007971D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648C" w:rsidRDefault="00D1648C" w:rsidP="00010A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AE2" w:rsidRDefault="00FE559A" w:rsidP="00B33C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25955" w:rsidRPr="006A5489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620C69" w:rsidRPr="00620C69" w:rsidRDefault="00620C69" w:rsidP="00B33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C6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ая методическая разрабо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носится к программам художественной направленности</w:t>
      </w:r>
      <w:r w:rsidR="007971D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еализуемыми педагогом дополнительного образования Харченко Н.П.</w:t>
      </w:r>
      <w:r w:rsidR="007971D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971DA">
        <w:rPr>
          <w:rFonts w:ascii="Times New Roman" w:hAnsi="Times New Roman" w:cs="Times New Roman"/>
          <w:sz w:val="28"/>
          <w:szCs w:val="28"/>
          <w:lang w:eastAsia="ru-RU"/>
        </w:rPr>
        <w:t>для расширения возможностей учащихся в овладении элементами музыкального и вокального  творчества.</w:t>
      </w:r>
    </w:p>
    <w:p w:rsidR="007971DA" w:rsidRDefault="00925955" w:rsidP="00B33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содержит материалы и рекомендации, подготовленные с учетом современного подхода к до</w:t>
      </w:r>
      <w:r w:rsidR="007971DA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ому образованию детей на основе педагогического опыта Харченко Н.П. </w:t>
      </w:r>
    </w:p>
    <w:p w:rsidR="00620C69" w:rsidRDefault="00925955" w:rsidP="00B33C5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В ней представлены основные </w:t>
      </w:r>
      <w:r w:rsidR="006D57EB"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 w:rsidR="006D57EB" w:rsidRPr="006A5489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6D57EB"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х технологий, классифицируются области применения, цели, задачи</w:t>
      </w:r>
      <w:r w:rsidR="00010AE2" w:rsidRPr="006A5489">
        <w:rPr>
          <w:rFonts w:ascii="Times New Roman" w:hAnsi="Times New Roman" w:cs="Times New Roman"/>
          <w:sz w:val="28"/>
          <w:szCs w:val="28"/>
          <w:lang w:eastAsia="ru-RU"/>
        </w:rPr>
        <w:t>, содержание и прогнозируемый результат их</w:t>
      </w:r>
      <w:r w:rsidR="006D57EB"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.</w:t>
      </w:r>
      <w:r w:rsidR="00620C69" w:rsidRPr="0062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0C69" w:rsidRDefault="007971DA" w:rsidP="00B33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дополнительного образования, руководителя  творческого объединения</w:t>
      </w:r>
      <w:r w:rsid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туна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 создании полноценных условий для сохранения здоровья  учеников, развитии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, включающим </w:t>
      </w:r>
      <w:proofErr w:type="spellStart"/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дрении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0C69"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ежедневный образовательный процесс</w:t>
      </w:r>
      <w:r w:rsidR="00A91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C69" w:rsidRPr="00A9186D" w:rsidRDefault="00620C69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настрой в творческом процессе</w:t>
      </w:r>
      <w:r w:rsidR="0079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ное состояние учащихся </w:t>
      </w:r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 </w:t>
      </w:r>
      <w:proofErr w:type="spellStart"/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2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- вот три основных компонента вокального искусства, на которых строится образовательный процесс</w:t>
      </w:r>
      <w:r w:rsidR="00797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AE2" w:rsidRPr="006A5489" w:rsidRDefault="00010AE2" w:rsidP="00B33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Материалы методической разработки ориентированы на их практическое использование педагогами</w:t>
      </w:r>
      <w:r w:rsidR="00620C69">
        <w:rPr>
          <w:rFonts w:ascii="Times New Roman" w:hAnsi="Times New Roman" w:cs="Times New Roman"/>
          <w:sz w:val="28"/>
          <w:szCs w:val="28"/>
          <w:lang w:eastAsia="ru-RU"/>
        </w:rPr>
        <w:t xml:space="preserve"> по вокалу </w:t>
      </w:r>
      <w:r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дополнительного образования в процессе учебной деятельности детского объединения образовательного учреждения любого типа.</w:t>
      </w:r>
    </w:p>
    <w:p w:rsidR="00010AE2" w:rsidRPr="00A9186D" w:rsidRDefault="006D57EB" w:rsidP="00B33C5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648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спектива деятельности</w:t>
      </w:r>
    </w:p>
    <w:p w:rsidR="005E0229" w:rsidRPr="006A5489" w:rsidRDefault="006D57EB" w:rsidP="00B33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помогут:</w:t>
      </w:r>
    </w:p>
    <w:p w:rsidR="006D57EB" w:rsidRPr="006A5489" w:rsidRDefault="006D57EB" w:rsidP="00B33C5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повысить результативность занятия;</w:t>
      </w:r>
    </w:p>
    <w:p w:rsidR="00010AE2" w:rsidRPr="006A5489" w:rsidRDefault="006D57EB" w:rsidP="00B33C5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включить детей в творческую деятельность;</w:t>
      </w:r>
    </w:p>
    <w:p w:rsidR="005E0229" w:rsidRPr="006A5489" w:rsidRDefault="005E0229" w:rsidP="00B33C5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положительный опыт деятельности педагогов дополнительного образования;</w:t>
      </w:r>
    </w:p>
    <w:p w:rsidR="00010AE2" w:rsidRPr="006A5489" w:rsidRDefault="00010AE2" w:rsidP="00B33C5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помочь формированию гармонично развитой психически, нравственно, физически личности;</w:t>
      </w:r>
    </w:p>
    <w:p w:rsidR="00010AE2" w:rsidRDefault="00010AE2" w:rsidP="00B33C59">
      <w:pPr>
        <w:pStyle w:val="a3"/>
        <w:numPr>
          <w:ilvl w:val="0"/>
          <w:numId w:val="5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преодолеть тенденцию ухудшения здоровья</w:t>
      </w:r>
      <w:r w:rsidR="00560BA3"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6A5489" w:rsidRPr="006A5489" w:rsidRDefault="006A5489" w:rsidP="00B33C59">
      <w:pPr>
        <w:pStyle w:val="a3"/>
        <w:numPr>
          <w:ilvl w:val="0"/>
          <w:numId w:val="5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  <w:lang w:eastAsia="ru-RU"/>
        </w:rPr>
        <w:t>создать полноценные условия для сохранения здоровья учащихся.</w:t>
      </w:r>
    </w:p>
    <w:p w:rsidR="006D57EB" w:rsidRPr="006A5489" w:rsidRDefault="006D57EB" w:rsidP="00B33C59">
      <w:pPr>
        <w:pStyle w:val="a3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7EB" w:rsidRPr="006A5489" w:rsidRDefault="00FE559A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6D57EB"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CD3CD9" w:rsidRPr="006A5489" w:rsidRDefault="00A80B1D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– бесценное достояние не только каждого человека, но и всего общества. </w:t>
      </w:r>
      <w:r w:rsidR="00F947C4" w:rsidRPr="006A5489">
        <w:rPr>
          <w:rFonts w:ascii="Times New Roman" w:hAnsi="Times New Roman" w:cs="Times New Roman"/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сероссийской диспансеризации детского населения доля здоровых детей в целом снизилась до 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2%.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е увеличилось количество детей, имеющих хронические патологии – их теперь 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%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вни завышенной учебной нагрузки в учебных заведениях увеличены в 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 раз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обследования школьников выявлено, что число здоровых детей в младших классах 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ревышает 10 %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тарших классах – 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%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Pr="006A5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0%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ов нарушена социальная адаптация.</w:t>
      </w:r>
      <w:r w:rsidR="00B21944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B21944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динить усилия медиков и педагогов, потому что в одиночку никто не в силах преодолеть тен</w:t>
      </w:r>
      <w:r w:rsid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цию ухудшения здоровья детей. </w:t>
      </w:r>
    </w:p>
    <w:p w:rsidR="00CF4F5B" w:rsidRPr="00A9186D" w:rsidRDefault="00CD3CD9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</w:t>
      </w:r>
      <w:r w:rsidR="00A37008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Pr="006A54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</w:t>
      </w:r>
      <w:r w:rsidR="00282297" w:rsidRPr="006A54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новная ц</w:t>
      </w:r>
      <w:r w:rsidR="0028179E" w:rsidRPr="006A54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ль</w:t>
      </w:r>
      <w:r w:rsidR="0091308C" w:rsidRPr="006A548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r w:rsidR="00A9186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82297"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армонично развитой личности </w:t>
      </w:r>
      <w:r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го </w:t>
      </w:r>
      <w:r w:rsidR="00282297"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297"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творческой деятельности.</w:t>
      </w:r>
    </w:p>
    <w:p w:rsidR="00282297" w:rsidRPr="00A9186D" w:rsidRDefault="00CF4F5B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ажно понимать, что имеется в виду не только </w:t>
      </w:r>
      <w:r w:rsidR="00B7192B" w:rsidRPr="00A9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здоровье, но и психическое, социальное и нравственное. </w:t>
      </w:r>
    </w:p>
    <w:p w:rsidR="0091308C" w:rsidRPr="006A5489" w:rsidRDefault="00A37008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b/>
          <w:sz w:val="28"/>
          <w:szCs w:val="28"/>
        </w:rPr>
        <w:t>Основная задача</w:t>
      </w:r>
      <w:r w:rsidR="0063724B" w:rsidRPr="006A5489">
        <w:rPr>
          <w:rFonts w:ascii="Times New Roman" w:hAnsi="Times New Roman" w:cs="Times New Roman"/>
          <w:b/>
          <w:sz w:val="28"/>
          <w:szCs w:val="28"/>
        </w:rPr>
        <w:t xml:space="preserve"> вокального педагога для достижения этой цели</w:t>
      </w:r>
      <w:r w:rsidRPr="006A54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308C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ить </w:t>
      </w:r>
      <w:proofErr w:type="spellStart"/>
      <w:r w:rsidR="0091308C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91308C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92B" w:rsidRPr="006A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е</w:t>
      </w:r>
      <w:r w:rsidR="00A91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08C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в ежедневный образовательный процесс и закрепить навыки и умения детей, с целью улучшения физического здоровья, голосовых и музыкальных данных, а также здоровья психики ребенка и комфортного состояния в образовательном процессе.</w:t>
      </w:r>
    </w:p>
    <w:p w:rsidR="0091308C" w:rsidRPr="006A5489" w:rsidRDefault="00B21944" w:rsidP="00B3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>М</w:t>
      </w:r>
      <w:r w:rsidR="00F947C4" w:rsidRPr="006A5489">
        <w:rPr>
          <w:rFonts w:ascii="Times New Roman" w:hAnsi="Times New Roman" w:cs="Times New Roman"/>
          <w:sz w:val="28"/>
          <w:szCs w:val="28"/>
        </w:rPr>
        <w:t>ожно утверждать, что кроме развивающих и обучающих задач, занятие вокалом помогает решать еще одну немаловажную задачу - оздоровительно-коррекционную</w:t>
      </w:r>
      <w:r w:rsidRPr="006A5489">
        <w:rPr>
          <w:rFonts w:ascii="Times New Roman" w:hAnsi="Times New Roman" w:cs="Times New Roman"/>
          <w:sz w:val="28"/>
          <w:szCs w:val="28"/>
        </w:rPr>
        <w:t>, так как з</w:t>
      </w:r>
      <w:r w:rsidR="00A80B1D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а педагога дополнительного образования вокального объединения – создать полноценные условия для сохранения здоровья детей, развить интерес к занятиям, включающим </w:t>
      </w:r>
      <w:proofErr w:type="spellStart"/>
      <w:r w:rsidR="00A80B1D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A80B1D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="0063724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4CB8" w:rsidRDefault="00704CB8" w:rsidP="00B3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89">
        <w:rPr>
          <w:rFonts w:ascii="Times New Roman" w:hAnsi="Times New Roman" w:cs="Times New Roman"/>
          <w:sz w:val="28"/>
          <w:szCs w:val="28"/>
        </w:rPr>
        <w:t>В своей педагогической деятельности вокальный педагог обязательно должен учитывать возраст</w:t>
      </w:r>
      <w:r w:rsidR="00F46994" w:rsidRPr="006A5489">
        <w:rPr>
          <w:rFonts w:ascii="Times New Roman" w:hAnsi="Times New Roman" w:cs="Times New Roman"/>
          <w:sz w:val="28"/>
          <w:szCs w:val="28"/>
        </w:rPr>
        <w:t>ные особенности</w:t>
      </w:r>
      <w:r w:rsidRPr="006A5489">
        <w:rPr>
          <w:rFonts w:ascii="Times New Roman" w:hAnsi="Times New Roman" w:cs="Times New Roman"/>
          <w:sz w:val="28"/>
          <w:szCs w:val="28"/>
        </w:rPr>
        <w:t xml:space="preserve"> учащихся, применяя те, либо иные </w:t>
      </w:r>
      <w:proofErr w:type="spellStart"/>
      <w:r w:rsidRPr="006A548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A5489">
        <w:rPr>
          <w:rFonts w:ascii="Times New Roman" w:hAnsi="Times New Roman" w:cs="Times New Roman"/>
          <w:sz w:val="28"/>
          <w:szCs w:val="28"/>
        </w:rPr>
        <w:t xml:space="preserve"> технологии, так как </w:t>
      </w:r>
      <w:r w:rsidR="000B3167" w:rsidRPr="006A5489">
        <w:rPr>
          <w:rFonts w:ascii="Times New Roman" w:hAnsi="Times New Roman" w:cs="Times New Roman"/>
          <w:sz w:val="28"/>
          <w:szCs w:val="28"/>
        </w:rPr>
        <w:t>незыблемым остаётся педагогическое и медицинское общее правило: «не навреди!»</w:t>
      </w:r>
    </w:p>
    <w:p w:rsidR="00D1648C" w:rsidRPr="006A5489" w:rsidRDefault="00D1648C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86D" w:rsidRDefault="00D1648C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91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B04A2B" w:rsidRDefault="00D1648C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296B"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="00F5296B"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F5296B"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 на занятиях вокалом</w:t>
      </w:r>
    </w:p>
    <w:p w:rsidR="00D1648C" w:rsidRPr="006A5489" w:rsidRDefault="00D1648C" w:rsidP="00B3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E03" w:rsidRPr="006A5489" w:rsidRDefault="00D81E03" w:rsidP="00B33C5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i/>
          <w:sz w:val="28"/>
          <w:szCs w:val="28"/>
          <w:lang w:eastAsia="ru-RU"/>
        </w:rPr>
        <w:t>Музыкотерапия</w:t>
      </w:r>
      <w:r w:rsidRPr="006A5489">
        <w:rPr>
          <w:rFonts w:ascii="Times New Roman" w:hAnsi="Times New Roman" w:cs="Times New Roman"/>
          <w:sz w:val="28"/>
          <w:szCs w:val="28"/>
          <w:lang w:eastAsia="ru-RU"/>
        </w:rPr>
        <w:t xml:space="preserve"> - э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сихотерапевтический метод, основанный на целительном воздействии музыки на психологическое состояние человека, где музыка используется как лечебное средство. В России музыкотерапию Минздрав признал официальным методом лечения ещё 2003 в году. Музыкотерапия в мире становится признанной наукой. При Российской Академии Музыки им. Гнесиных создано отделение музыкальной реабилитации. В ряде западных ВУЗов готовят профессиональных докторов, врачующих музыкой.</w:t>
      </w:r>
    </w:p>
    <w:p w:rsidR="00D81E03" w:rsidRPr="006A5489" w:rsidRDefault="00D81E0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и искусство врачевания неразрывно связаны друг с другом. Музыка воздействует на определенные мозговые зоны и активизирует работу мозга в целом.</w:t>
      </w:r>
    </w:p>
    <w:p w:rsidR="00D81E03" w:rsidRPr="006A5489" w:rsidRDefault="00D81E0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я музыкальные произведения, можно добиться нужного эффекта расслабления или повышения активности. Любая музыка ассоциируется лично для каждого человека с каким-то событием, вызывает определенные эмоции.</w:t>
      </w:r>
    </w:p>
    <w:p w:rsidR="00D81E03" w:rsidRPr="006A5489" w:rsidRDefault="00D81E0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за детьми и анализ результатов показывают, что музыка, зачастую сопровождаемая просмотром репродукций произведений изобразительного искусства, положительно влияет на их психоэмоциональное состояние. Музыка как ритмический раздражитель стимулирует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ологические процессы организма, происходящие ритмично как в двигательной, так и вегетативной сфере.</w:t>
      </w:r>
    </w:p>
    <w:p w:rsidR="002C6D3B" w:rsidRPr="006A5489" w:rsidRDefault="00D81E0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5489">
        <w:rPr>
          <w:rFonts w:ascii="Times New Roman" w:hAnsi="Times New Roman" w:cs="Times New Roman"/>
          <w:i/>
          <w:sz w:val="28"/>
          <w:szCs w:val="28"/>
        </w:rPr>
        <w:t>Вокалотерапия</w:t>
      </w:r>
      <w:proofErr w:type="spellEnd"/>
      <w:r w:rsidRPr="006A5489">
        <w:rPr>
          <w:rFonts w:ascii="Times New Roman" w:hAnsi="Times New Roman" w:cs="Times New Roman"/>
          <w:sz w:val="28"/>
          <w:szCs w:val="28"/>
        </w:rPr>
        <w:t xml:space="preserve"> – важная составляющая </w:t>
      </w:r>
      <w:proofErr w:type="spellStart"/>
      <w:r w:rsidRPr="006A548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A5489">
        <w:rPr>
          <w:rFonts w:ascii="Times New Roman" w:hAnsi="Times New Roman" w:cs="Times New Roman"/>
          <w:sz w:val="28"/>
          <w:szCs w:val="28"/>
        </w:rPr>
        <w:t xml:space="preserve">. </w:t>
      </w:r>
      <w:r w:rsidR="00B04A2B" w:rsidRPr="006A5489">
        <w:rPr>
          <w:rFonts w:ascii="Times New Roman" w:hAnsi="Times New Roman" w:cs="Times New Roman"/>
          <w:sz w:val="28"/>
          <w:szCs w:val="28"/>
        </w:rPr>
        <w:t>У</w:t>
      </w:r>
      <w:r w:rsidR="00F947C4" w:rsidRPr="006A5489">
        <w:rPr>
          <w:rFonts w:ascii="Times New Roman" w:hAnsi="Times New Roman" w:cs="Times New Roman"/>
          <w:sz w:val="28"/>
          <w:szCs w:val="28"/>
        </w:rPr>
        <w:t>ж</w:t>
      </w:r>
      <w:r w:rsidR="00B04A2B" w:rsidRPr="006A5489">
        <w:rPr>
          <w:rFonts w:ascii="Times New Roman" w:hAnsi="Times New Roman" w:cs="Times New Roman"/>
          <w:sz w:val="28"/>
          <w:szCs w:val="28"/>
        </w:rPr>
        <w:t>е на первых занятиях педагог объясняет правила гигиены голосового аппарата. Работая над постановкой голоса, педагог даёт физические и дыхательные упражнения</w:t>
      </w:r>
      <w:r w:rsidR="00A91356" w:rsidRPr="006A5489">
        <w:rPr>
          <w:rFonts w:ascii="Times New Roman" w:hAnsi="Times New Roman" w:cs="Times New Roman"/>
          <w:sz w:val="28"/>
          <w:szCs w:val="28"/>
        </w:rPr>
        <w:t xml:space="preserve"> для выработки условных  мышечных рефлексов и снятия зажимов</w:t>
      </w:r>
      <w:r w:rsidR="00B04A2B" w:rsidRPr="006A5489">
        <w:rPr>
          <w:rFonts w:ascii="Times New Roman" w:hAnsi="Times New Roman" w:cs="Times New Roman"/>
          <w:sz w:val="28"/>
          <w:szCs w:val="28"/>
        </w:rPr>
        <w:t>. Часто рекомендуется выполнени</w:t>
      </w:r>
      <w:r w:rsidR="00F947C4" w:rsidRPr="006A5489">
        <w:rPr>
          <w:rFonts w:ascii="Times New Roman" w:hAnsi="Times New Roman" w:cs="Times New Roman"/>
          <w:sz w:val="28"/>
          <w:szCs w:val="28"/>
        </w:rPr>
        <w:t>е</w:t>
      </w:r>
      <w:r w:rsidR="00634B81">
        <w:rPr>
          <w:rFonts w:ascii="Times New Roman" w:hAnsi="Times New Roman" w:cs="Times New Roman"/>
          <w:sz w:val="28"/>
          <w:szCs w:val="28"/>
        </w:rPr>
        <w:t xml:space="preserve"> </w:t>
      </w:r>
      <w:r w:rsidR="00A91356" w:rsidRPr="006A5489">
        <w:rPr>
          <w:rFonts w:ascii="Times New Roman" w:hAnsi="Times New Roman" w:cs="Times New Roman"/>
          <w:sz w:val="28"/>
          <w:szCs w:val="28"/>
        </w:rPr>
        <w:t xml:space="preserve">дыхательных </w:t>
      </w:r>
      <w:r w:rsidR="00B04A2B" w:rsidRPr="006A5489">
        <w:rPr>
          <w:rFonts w:ascii="Times New Roman" w:hAnsi="Times New Roman" w:cs="Times New Roman"/>
          <w:sz w:val="28"/>
          <w:szCs w:val="28"/>
        </w:rPr>
        <w:t xml:space="preserve">упражнений по </w:t>
      </w:r>
      <w:r w:rsidR="00A91356" w:rsidRPr="006A5489">
        <w:rPr>
          <w:rFonts w:ascii="Times New Roman" w:hAnsi="Times New Roman" w:cs="Times New Roman"/>
          <w:sz w:val="28"/>
          <w:szCs w:val="28"/>
        </w:rPr>
        <w:t xml:space="preserve">широко известной лечебной </w:t>
      </w:r>
      <w:r w:rsidR="00B04A2B" w:rsidRPr="006A5489">
        <w:rPr>
          <w:rFonts w:ascii="Times New Roman" w:hAnsi="Times New Roman" w:cs="Times New Roman"/>
          <w:sz w:val="28"/>
          <w:szCs w:val="28"/>
        </w:rPr>
        <w:t>системе Стрельниковой</w:t>
      </w:r>
      <w:r w:rsidR="00A91356" w:rsidRPr="006A5489">
        <w:rPr>
          <w:rFonts w:ascii="Times New Roman" w:hAnsi="Times New Roman" w:cs="Times New Roman"/>
          <w:sz w:val="28"/>
          <w:szCs w:val="28"/>
        </w:rPr>
        <w:t>.</w:t>
      </w:r>
      <w:r w:rsidR="00634B81">
        <w:rPr>
          <w:rFonts w:ascii="Times New Roman" w:hAnsi="Times New Roman" w:cs="Times New Roman"/>
          <w:sz w:val="28"/>
          <w:szCs w:val="28"/>
        </w:rPr>
        <w:t xml:space="preserve"> </w:t>
      </w:r>
      <w:r w:rsidRPr="006A5489">
        <w:rPr>
          <w:rFonts w:ascii="Times New Roman" w:hAnsi="Times New Roman" w:cs="Times New Roman"/>
          <w:sz w:val="28"/>
          <w:szCs w:val="28"/>
        </w:rPr>
        <w:t>В процессе постановки голоса укрепляется мышечный корсет, выправляется осанка</w:t>
      </w:r>
      <w:r w:rsidR="002C6D3B" w:rsidRPr="006A5489">
        <w:rPr>
          <w:rFonts w:ascii="Times New Roman" w:hAnsi="Times New Roman" w:cs="Times New Roman"/>
          <w:sz w:val="28"/>
          <w:szCs w:val="28"/>
        </w:rPr>
        <w:t>, дыхание становится естественным, экономным.</w:t>
      </w:r>
      <w:r w:rsidR="00634B81">
        <w:rPr>
          <w:rFonts w:ascii="Times New Roman" w:hAnsi="Times New Roman" w:cs="Times New Roman"/>
          <w:sz w:val="28"/>
          <w:szCs w:val="28"/>
        </w:rPr>
        <w:t xml:space="preserve"> </w:t>
      </w:r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подбор дыхательных и голосовых упражнений обеспечивает и более качественное функционирование </w:t>
      </w:r>
      <w:proofErr w:type="gramStart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 О лечебных свойствах отдельных звуков, произносимых голосом, знали испокон веков. С их помощью лечили самые различные заболевания. Если рассматривать лечебные звуки и звукосочетания с позиции музыкотерапии (то есть не столько в плане их произнесения, сколько в плане их «</w:t>
      </w:r>
      <w:proofErr w:type="spellStart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я</w:t>
      </w:r>
      <w:proofErr w:type="spellEnd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 то с учетом открытий в современной науке рекомендации в этой специфической области </w:t>
      </w:r>
      <w:proofErr w:type="spellStart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отерапии</w:t>
      </w:r>
      <w:proofErr w:type="spellEnd"/>
      <w:r w:rsidR="002C6D3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ледующими:</w:t>
      </w:r>
    </w:p>
    <w:p w:rsidR="002C6D3B" w:rsidRPr="00D1648C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64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ласные звуки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имает любые спазмы, лечит сердце и желчный пузырь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работу головного мозга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глаза, уши, стимулирует сердечную деятельность, «прочищает» нос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ляет деятельность поджелудочной железы, устраняет проблемы с сердцем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дыхание, стимулирует работу почек, мочевого пузыря, предстательной железы (у мужчин), матки и яичников (у женщин)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proofErr w:type="gramStart"/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</w:t>
      </w:r>
      <w:proofErr w:type="gramEnd"/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уши, улучшает дыхание.</w:t>
      </w:r>
    </w:p>
    <w:p w:rsidR="002C6D3B" w:rsidRPr="00EC08AD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вукосочетания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М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кровяное давление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Й, ПА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ют боли в сердце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    УХ, ОХ, АХ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т выброс из организма отработанных веществ и негативной энергии.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Научно доказана целебная сила произнесения и некоторых отдельных </w:t>
      </w:r>
      <w:r w:rsidR="000B3167"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гласных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в (лучше их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, Н, М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работу головного мозга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кишечник, сердце, легкие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proofErr w:type="gramStart"/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</w:t>
      </w:r>
      <w:proofErr w:type="gramEnd"/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печень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дыхание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, </w:t>
      </w:r>
      <w:proofErr w:type="gramStart"/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</w:t>
      </w:r>
      <w:proofErr w:type="gramEnd"/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ат уши;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C08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</w:t>
      </w:r>
      <w:r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сердечные заболевания.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имеет и интенсивность произношения («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я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звуков. При заболеваниях сердца или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хона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изкой или средней. При терапии внутренних органов более высокой.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иления концентрации лечебного воздействия произносимых или «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емых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вуков (звукосочетаний) рекомендуется положить свою руку на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у область организма, где находится подвергающийся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терапии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и представлять этот орган здоровым и активно работающим.</w:t>
      </w:r>
    </w:p>
    <w:p w:rsidR="00F947C4" w:rsidRPr="006A5489" w:rsidRDefault="00F947C4" w:rsidP="00B33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hAnsi="Times New Roman" w:cs="Times New Roman"/>
          <w:sz w:val="28"/>
          <w:szCs w:val="28"/>
        </w:rPr>
        <w:t>Особенно полезны занятия вокалом  детям с речевой патологией, так как пение благотворно влияет на развитие голоса и помогает строить плавную и непрерывную речь.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тмотерапия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добиться эмоциональной разрядки, снять умственную перегрузку и утомление на занятиях в вокальном объединении, можно применять музыкально-ритмические упражнения. Они выполняют </w:t>
      </w:r>
      <w:r w:rsidRPr="006A54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лаксационную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ю (переключение внимания на другой вид деятельности – уже отдых).</w:t>
      </w:r>
    </w:p>
    <w:p w:rsidR="002C6D3B" w:rsidRPr="006A5489" w:rsidRDefault="002C6D3B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проведении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терапии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и тогда, когда в разучиваемом произведении не получается тот или иной ритмический рисунок. Иногда заведомо трудное место подготавливают специальными </w:t>
      </w:r>
      <w:proofErr w:type="gram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ми упражнениями</w:t>
      </w:r>
      <w:proofErr w:type="gram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же потом разучивают. Содействуя выпрямлению и разгрузке позвоночника, музыкально-ритмические минутки способствуют улучшению здоровья.</w:t>
      </w:r>
    </w:p>
    <w:p w:rsidR="00A938E3" w:rsidRPr="006A5489" w:rsidRDefault="00A938E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рапия творчеством. </w:t>
      </w:r>
      <w:proofErr w:type="gram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– кисти рук, ног, мышцы, кровь – все, до последней клетки</w:t>
      </w:r>
      <w:r w:rsidR="0063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о взаимодействие</w:t>
      </w:r>
      <w:r w:rsidR="0063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человек говорит, кричит</w:t>
      </w:r>
      <w:r w:rsidR="0063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т.</w:t>
      </w:r>
      <w:proofErr w:type="gram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ы свободного движения под музыку песни развивают музыкально-творческие способности детей. Деятельность, основанная на принципах вокального творчества, развивает эмоционально-чувственную сферу, художественно-образное ассоциативное мышление, фантазию, позволяет активизировать различные творческие проявления детей. Естественность свободного проявления себя в вокальном творчестве укрепляет эмоциональное, психическое здоровье ребёнка, активизируя весь организм в целом.</w:t>
      </w:r>
    </w:p>
    <w:p w:rsidR="00A938E3" w:rsidRPr="006A5489" w:rsidRDefault="00A938E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ыбкотерапи</w:t>
      </w:r>
      <w:proofErr w:type="gramStart"/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proofErr w:type="spellEnd"/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я составляющая часть </w:t>
      </w:r>
      <w:proofErr w:type="spellStart"/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Н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ке улыбка учителя и улыбка самого ребенка</w:t>
      </w:r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а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ребенок поет и улыбается, то за счет этого звук становится светлым, чистым и свободным. Постепенно его качества переходят и на личность ребенка в результате постоянной тренировки улыбки.</w:t>
      </w:r>
    </w:p>
    <w:p w:rsidR="00A938E3" w:rsidRPr="006A5489" w:rsidRDefault="00A938E3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коре улыбка внешняя становится улыбкой внутренней, и ученик уже с ней смотрит на мир и на людей. Позитивный настрой в творческом процессе, комфортное состояние детей на занятиях и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– вот три основных кита вокального искусства, на которых строится образовательный процесс в вокальном объединении</w:t>
      </w:r>
      <w:r w:rsidR="00B04A2B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A2B" w:rsidRPr="006A5489" w:rsidRDefault="002B41CC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лаксация</w:t>
      </w:r>
      <w:r w:rsidR="00D35C5F"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- </w:t>
      </w:r>
      <w:r w:rsidR="00D35C5F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лабиться; одним детям она помогает снять эмоциональное и мышечное напряжение, другим – сконцентрировать внимание, снять возбуждение.</w:t>
      </w:r>
    </w:p>
    <w:p w:rsidR="00EC588F" w:rsidRPr="006A5489" w:rsidRDefault="00EC588F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рекционные технологии – </w:t>
      </w:r>
      <w:r w:rsid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</w:t>
      </w:r>
      <w:r w:rsidR="0063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ррекции </w:t>
      </w:r>
      <w:r w:rsidR="008F2D74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B41CC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ой сфер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основе внутренних и поведенческих мотиваций. </w:t>
      </w:r>
      <w:r w:rsidR="00CF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ожет быть  диспут,  игра,  беседа и т.д. </w:t>
      </w:r>
    </w:p>
    <w:p w:rsidR="00D35C5F" w:rsidRPr="006A5489" w:rsidRDefault="00D35C5F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хнология обучения здоровому образу жизни –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бесед и  участий в мероприятиях, посвященных здоровому образу жизни, </w:t>
      </w:r>
      <w:r w:rsidR="008F2D74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 о гигиене голосового аппарата.</w:t>
      </w:r>
    </w:p>
    <w:p w:rsidR="005E0229" w:rsidRPr="006A5489" w:rsidRDefault="005E022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33C59" w:rsidRPr="00B33C59" w:rsidRDefault="00D1648C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F5296B" w:rsidRPr="006A54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B33C59" w:rsidRPr="006A548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доровьесберегающих</w:t>
      </w:r>
      <w:proofErr w:type="spellEnd"/>
      <w:r w:rsidRPr="00B33C5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C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 главной задачи  – сохранение  здоровья учащихся, создание   условий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 психического разви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т сформировать у ребят 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знания, умения и навыки по здоровому образу жизни, научить использовать полученные знания в повседневной жизни.</w:t>
      </w:r>
      <w:r w:rsidRPr="00B33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</w:t>
      </w:r>
      <w:proofErr w:type="spellStart"/>
      <w:r w:rsidRPr="006A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6A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технологий на уроках вокала повышает результативность образовательного процесса, формирует у учащихся целостные нравственные и социальные ориентации, мотивацию к творчеству и здоровому образу жизн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овременный вокальный педагог обязательно будет их использовать при работе с детьми.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648C" w:rsidRPr="006A5489" w:rsidRDefault="00D1648C" w:rsidP="007971D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Использованная </w:t>
      </w:r>
      <w:r w:rsidR="00B21944" w:rsidRPr="006A5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16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proofErr w:type="spellStart"/>
      <w:r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6A5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21944" w:rsidRPr="006A5489" w:rsidRDefault="00B21944" w:rsidP="007971DA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44" w:rsidRPr="006A5489" w:rsidRDefault="00B21944" w:rsidP="007971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. В.Н.</w:t>
      </w:r>
      <w:r w:rsidR="00B7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мление и восстановление сил. – М., 1994.</w:t>
      </w:r>
    </w:p>
    <w:p w:rsidR="00B21944" w:rsidRDefault="00B21944" w:rsidP="007971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ая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Е.</w:t>
      </w:r>
      <w:r w:rsidR="00B7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 предмету «Развитие музыкальных способностей детей и </w:t>
      </w:r>
      <w:proofErr w:type="spellStart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каждый день». – М., 2007.</w:t>
      </w:r>
    </w:p>
    <w:p w:rsidR="00703E30" w:rsidRPr="00703E30" w:rsidRDefault="00703E30" w:rsidP="007971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ерская</w:t>
      </w:r>
      <w:proofErr w:type="spellEnd"/>
      <w:r w:rsidRPr="00703E30">
        <w:rPr>
          <w:rFonts w:ascii="Times New Roman" w:hAnsi="Times New Roman" w:cs="Times New Roman"/>
          <w:sz w:val="28"/>
          <w:szCs w:val="28"/>
        </w:rPr>
        <w:t xml:space="preserve"> Е. М.</w:t>
      </w:r>
      <w:r w:rsidR="00B7709F">
        <w:rPr>
          <w:rFonts w:ascii="Times New Roman" w:hAnsi="Times New Roman" w:cs="Times New Roman"/>
          <w:sz w:val="28"/>
          <w:szCs w:val="28"/>
        </w:rPr>
        <w:t>:</w:t>
      </w:r>
      <w:r w:rsidRPr="00703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09F">
        <w:rPr>
          <w:rFonts w:ascii="Times New Roman" w:hAnsi="Times New Roman" w:cs="Times New Roman"/>
          <w:iCs/>
          <w:sz w:val="28"/>
          <w:szCs w:val="28"/>
        </w:rPr>
        <w:t>Вокальный букварь</w:t>
      </w:r>
      <w:r w:rsidR="00B770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7709F"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70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3E30">
        <w:rPr>
          <w:rFonts w:ascii="Times New Roman" w:hAnsi="Times New Roman" w:cs="Times New Roman"/>
          <w:sz w:val="28"/>
          <w:szCs w:val="28"/>
        </w:rPr>
        <w:t xml:space="preserve">М., 1996.      </w:t>
      </w:r>
    </w:p>
    <w:p w:rsidR="00B7709F" w:rsidRPr="00B7709F" w:rsidRDefault="00B7709F" w:rsidP="007971D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яева А.М.:</w:t>
      </w:r>
      <w:r w:rsidRPr="00B7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сберегающие</w:t>
      </w:r>
      <w:proofErr w:type="spellEnd"/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7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Академия, 2008 </w:t>
      </w:r>
    </w:p>
    <w:p w:rsidR="00D1648C" w:rsidRPr="008075DB" w:rsidRDefault="002936ED" w:rsidP="007971DA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1648C" w:rsidRPr="008075D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</w:t>
        </w:r>
      </w:hyperlink>
      <w:r w:rsidR="00B21944" w:rsidRPr="0080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709F" w:rsidRPr="008075DB" w:rsidRDefault="002936ED" w:rsidP="007971DA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709F" w:rsidRPr="008075D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kindergenii.ru</w:t>
        </w:r>
      </w:hyperlink>
    </w:p>
    <w:p w:rsidR="00B7709F" w:rsidRPr="008075DB" w:rsidRDefault="002936ED" w:rsidP="007971DA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709F" w:rsidRPr="008075D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.edu.ru</w:t>
        </w:r>
      </w:hyperlink>
    </w:p>
    <w:p w:rsidR="00B7709F" w:rsidRPr="008075DB" w:rsidRDefault="002936ED" w:rsidP="007971DA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709F" w:rsidRPr="008075DB">
          <w:rPr>
            <w:rStyle w:val="a4"/>
            <w:rFonts w:ascii="Times New Roman" w:hAnsi="Times New Roman" w:cs="Times New Roman"/>
            <w:sz w:val="28"/>
            <w:szCs w:val="28"/>
          </w:rPr>
          <w:t>http://www.maam.ru/detskijsad/konsultacija-na-temu-zdorovesberegayuschie-tehnologi.html</w:t>
        </w:r>
      </w:hyperlink>
    </w:p>
    <w:p w:rsidR="00B7709F" w:rsidRPr="00B33C59" w:rsidRDefault="002936ED" w:rsidP="007971DA">
      <w:pPr>
        <w:pStyle w:val="aa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B7709F" w:rsidRPr="008075DB">
          <w:rPr>
            <w:rStyle w:val="a4"/>
            <w:rFonts w:ascii="Times New Roman" w:hAnsi="Times New Roman" w:cs="Times New Roman"/>
            <w:sz w:val="28"/>
            <w:szCs w:val="28"/>
          </w:rPr>
          <w:t>https://www.syl.ru/article/203522/new_zdorovesberegayuschie-tehnologii-v-shkole-po-fgos</w:t>
        </w:r>
      </w:hyperlink>
    </w:p>
    <w:p w:rsid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ложение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работе – создание эмоционального настроя, и в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ого 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а в работу с постепенной нагрузкой (звуковой динамический диапаз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 и фонация на одном звуке) – начало занятия.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начинать занятия пением, необходимо снять внутреннее напряжение, ощутить психологическую и физическую раскованность. Для этого существуют специальные разминки.</w:t>
      </w:r>
    </w:p>
    <w:p w:rsidR="00B33C59" w:rsidRPr="00B33C59" w:rsidRDefault="00B33C59" w:rsidP="00B33C59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 напряжения с внутренних и внешних мышц</w:t>
      </w:r>
    </w:p>
    <w:p w:rsidR="00B33C59" w:rsidRPr="00B33C59" w:rsidRDefault="00B33C59" w:rsidP="00B33C59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ыхательной системы</w:t>
      </w:r>
    </w:p>
    <w:p w:rsidR="00B33C59" w:rsidRPr="00B33C59" w:rsidRDefault="00B33C59" w:rsidP="00B33C59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ощущения интонации</w:t>
      </w:r>
    </w:p>
    <w:p w:rsidR="00B33C59" w:rsidRPr="00B33C59" w:rsidRDefault="00B33C59" w:rsidP="00B33C59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ки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 </w:t>
      </w:r>
      <w:r w:rsidRPr="00B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мачивания и размягчения голосовых связок: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чет на четыре:</w:t>
      </w:r>
    </w:p>
    <w:p w:rsidR="00B33C59" w:rsidRPr="00B33C59" w:rsidRDefault="00B33C59" w:rsidP="00B33C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га» - </w:t>
      </w:r>
      <w:proofErr w:type="spell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лывание</w:t>
      </w:r>
      <w:proofErr w:type="spell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чиком языка каждой щеки;</w:t>
      </w:r>
    </w:p>
    <w:p w:rsidR="00B33C59" w:rsidRPr="00B33C59" w:rsidRDefault="00B33C59" w:rsidP="00B33C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вывание</w:t>
      </w:r>
      <w:proofErr w:type="spell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(копим слюну, и проглатываем);</w:t>
      </w:r>
    </w:p>
    <w:p w:rsidR="00B33C59" w:rsidRPr="00B33C59" w:rsidRDefault="00B33C59" w:rsidP="00B33C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Бежит лошадка» - </w:t>
      </w:r>
      <w:proofErr w:type="spell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цокивание</w:t>
      </w:r>
      <w:proofErr w:type="spell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чком; </w:t>
      </w:r>
    </w:p>
    <w:p w:rsidR="00B33C59" w:rsidRPr="00B33C59" w:rsidRDefault="00B33C59" w:rsidP="00B33C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м соску» - вытягиваем губы;</w:t>
      </w:r>
    </w:p>
    <w:p w:rsidR="00B33C59" w:rsidRPr="00B33C59" w:rsidRDefault="00B33C59" w:rsidP="00B33C59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Дразнящаяся обезьянка» 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ый рот, язык максимально   тянут вперед вниз к подбородку с одновременным активным шипящим выдохом).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 </w:t>
      </w:r>
      <w:r w:rsidRPr="00B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готовки дыхательной системы: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чет на четыре:</w:t>
      </w:r>
    </w:p>
    <w:p w:rsidR="00B33C59" w:rsidRPr="00B33C59" w:rsidRDefault="00B33C59" w:rsidP="00B33C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уваем шарик», медленно вдыхаем воздух, ладошки разводим в стороны, сдувается на звук С-с-с-с- ладошки соединяем;</w:t>
      </w:r>
    </w:p>
    <w:p w:rsidR="00B33C59" w:rsidRPr="00B33C59" w:rsidRDefault="00B33C59" w:rsidP="00B33C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злетает самолет» на звук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proofErr w:type="gram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ж - ж - ж, при этом усиливаем или ослабеваем звучание;</w:t>
      </w:r>
    </w:p>
    <w:p w:rsidR="00B33C59" w:rsidRPr="00B33C59" w:rsidRDefault="00B33C59" w:rsidP="00B33C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мея или шум леса» на звук 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 - ш - ш, также усиливая и ослабевая звучание; </w:t>
      </w:r>
    </w:p>
    <w:p w:rsidR="00B33C59" w:rsidRPr="00B33C59" w:rsidRDefault="00B33C59" w:rsidP="00B33C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рекочет цикада» на звук 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 - ц - ц, также усиливая и ослабевая звучание;</w:t>
      </w:r>
    </w:p>
    <w:p w:rsidR="00B33C59" w:rsidRPr="00B33C59" w:rsidRDefault="00B33C59" w:rsidP="00B33C59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водим мотоцикл» - 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 - р, «едем на мотоцикле», как бы удаляясь и приближаясь.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  <w:r w:rsidRPr="00B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ля снятия напряжения с внутренних и внешних мышц: </w:t>
      </w:r>
    </w:p>
    <w:p w:rsidR="00B33C59" w:rsidRPr="00B33C59" w:rsidRDefault="00B33C59" w:rsidP="00B33C5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на четыре: вдох - голова назад, задержка – голова прямо,    выдох – голова вниз; </w:t>
      </w:r>
    </w:p>
    <w:p w:rsidR="00B33C59" w:rsidRPr="00B33C59" w:rsidRDefault="00B33C59" w:rsidP="00B33C5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на четыре: поворот головы в стороны; </w:t>
      </w:r>
    </w:p>
    <w:p w:rsidR="00B33C59" w:rsidRPr="00B33C59" w:rsidRDefault="00B33C59" w:rsidP="00B33C5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 на четыре: </w:t>
      </w:r>
      <w:proofErr w:type="gramStart"/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бекские» повороты головы (движение шеи вправо- влево в одной плоскости), без наклона головы; ) счет на четыре: плавный поворот от плеча к плечу, слева направо и обратно.</w:t>
      </w: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1-й вариант - глаза смотрят в пол; 2-й вариант - глаза смотрят в потолок); </w:t>
      </w:r>
      <w:proofErr w:type="gramEnd"/>
    </w:p>
    <w:p w:rsidR="00B33C59" w:rsidRPr="00B33C59" w:rsidRDefault="00B33C59" w:rsidP="00B33C5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на четыре: положить голову на плечи.</w:t>
      </w: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ровизация</w:t>
      </w:r>
    </w:p>
    <w:p w:rsidR="00B33C59" w:rsidRPr="00B33C59" w:rsidRDefault="00B33C59" w:rsidP="00B33C59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, как музыкальный инструмент. Дети - «Композиторы» - сочиняют вокальную партию (песню).</w:t>
      </w:r>
    </w:p>
    <w:p w:rsidR="00B33C59" w:rsidRPr="00B33C59" w:rsidRDefault="00B33C59" w:rsidP="00B33C59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3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ударные инструменты (треугольник, ложки, маракасы, барабан, трещотки). Дети - «Композиторы» - сочиняют музыкальное сопровождение к вокальной партии.</w:t>
      </w:r>
    </w:p>
    <w:p w:rsidR="00B33C59" w:rsidRPr="006A548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C59" w:rsidRPr="00B33C59" w:rsidRDefault="00B33C59" w:rsidP="00B33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9F" w:rsidRPr="00B7709F" w:rsidRDefault="00B7709F" w:rsidP="00B33C59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92B" w:rsidRPr="006A5489" w:rsidRDefault="00B7192B" w:rsidP="00B33C59">
      <w:pPr>
        <w:shd w:val="clear" w:color="auto" w:fill="FFFFFF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192B" w:rsidRPr="006A5489" w:rsidSect="00B33C59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ED" w:rsidRDefault="002936ED" w:rsidP="006B4F49">
      <w:pPr>
        <w:spacing w:after="0" w:line="240" w:lineRule="auto"/>
      </w:pPr>
      <w:r>
        <w:separator/>
      </w:r>
    </w:p>
  </w:endnote>
  <w:endnote w:type="continuationSeparator" w:id="0">
    <w:p w:rsidR="002936ED" w:rsidRDefault="002936ED" w:rsidP="006B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389"/>
      <w:docPartObj>
        <w:docPartGallery w:val="Page Numbers (Bottom of Page)"/>
        <w:docPartUnique/>
      </w:docPartObj>
    </w:sdtPr>
    <w:sdtEndPr/>
    <w:sdtContent>
      <w:p w:rsidR="006D57EB" w:rsidRDefault="00C5764B">
        <w:pPr>
          <w:pStyle w:val="a7"/>
          <w:jc w:val="right"/>
        </w:pPr>
        <w:r>
          <w:fldChar w:fldCharType="begin"/>
        </w:r>
        <w:r w:rsidR="00943500">
          <w:instrText xml:space="preserve"> PAGE   \* MERGEFORMAT </w:instrText>
        </w:r>
        <w:r>
          <w:fldChar w:fldCharType="separate"/>
        </w:r>
        <w:r w:rsidR="004A7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7EB" w:rsidRDefault="006D5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ED" w:rsidRDefault="002936ED" w:rsidP="006B4F49">
      <w:pPr>
        <w:spacing w:after="0" w:line="240" w:lineRule="auto"/>
      </w:pPr>
      <w:r>
        <w:separator/>
      </w:r>
    </w:p>
  </w:footnote>
  <w:footnote w:type="continuationSeparator" w:id="0">
    <w:p w:rsidR="002936ED" w:rsidRDefault="002936ED" w:rsidP="006B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05"/>
    <w:multiLevelType w:val="multilevel"/>
    <w:tmpl w:val="E52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332"/>
    <w:multiLevelType w:val="multilevel"/>
    <w:tmpl w:val="68B4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3076B"/>
    <w:multiLevelType w:val="multilevel"/>
    <w:tmpl w:val="68F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72AA6"/>
    <w:multiLevelType w:val="multilevel"/>
    <w:tmpl w:val="DE5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A4C6A"/>
    <w:multiLevelType w:val="multilevel"/>
    <w:tmpl w:val="58B4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814389D"/>
    <w:multiLevelType w:val="hybridMultilevel"/>
    <w:tmpl w:val="1422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6425"/>
    <w:multiLevelType w:val="multilevel"/>
    <w:tmpl w:val="544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2303E"/>
    <w:multiLevelType w:val="multilevel"/>
    <w:tmpl w:val="E4E0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028E3"/>
    <w:multiLevelType w:val="hybridMultilevel"/>
    <w:tmpl w:val="7E1C76B6"/>
    <w:lvl w:ilvl="0" w:tplc="5664C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0A94"/>
    <w:multiLevelType w:val="hybridMultilevel"/>
    <w:tmpl w:val="15ACDB76"/>
    <w:lvl w:ilvl="0" w:tplc="7CCAD2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03757"/>
    <w:multiLevelType w:val="hybridMultilevel"/>
    <w:tmpl w:val="7A2675D8"/>
    <w:lvl w:ilvl="0" w:tplc="5664C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631DA"/>
    <w:multiLevelType w:val="multilevel"/>
    <w:tmpl w:val="5E8A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B1D"/>
    <w:rsid w:val="00010AE2"/>
    <w:rsid w:val="000B3167"/>
    <w:rsid w:val="001C1F41"/>
    <w:rsid w:val="0028179E"/>
    <w:rsid w:val="00282297"/>
    <w:rsid w:val="002936ED"/>
    <w:rsid w:val="002B41CC"/>
    <w:rsid w:val="002C6D3B"/>
    <w:rsid w:val="003B7F07"/>
    <w:rsid w:val="004936DA"/>
    <w:rsid w:val="004A7C2A"/>
    <w:rsid w:val="00533019"/>
    <w:rsid w:val="00560BA3"/>
    <w:rsid w:val="005E0229"/>
    <w:rsid w:val="00620C69"/>
    <w:rsid w:val="00634B81"/>
    <w:rsid w:val="0063724B"/>
    <w:rsid w:val="006A5489"/>
    <w:rsid w:val="006B4F49"/>
    <w:rsid w:val="006D3B9B"/>
    <w:rsid w:val="006D57EB"/>
    <w:rsid w:val="00703E30"/>
    <w:rsid w:val="00704CB8"/>
    <w:rsid w:val="00741027"/>
    <w:rsid w:val="007971DA"/>
    <w:rsid w:val="008075DB"/>
    <w:rsid w:val="00811371"/>
    <w:rsid w:val="008F2D74"/>
    <w:rsid w:val="00903E08"/>
    <w:rsid w:val="0091308C"/>
    <w:rsid w:val="0091486C"/>
    <w:rsid w:val="00925955"/>
    <w:rsid w:val="00943500"/>
    <w:rsid w:val="00972CFC"/>
    <w:rsid w:val="00981F07"/>
    <w:rsid w:val="009C72E1"/>
    <w:rsid w:val="009F5963"/>
    <w:rsid w:val="00A37008"/>
    <w:rsid w:val="00A56217"/>
    <w:rsid w:val="00A80B1D"/>
    <w:rsid w:val="00A91356"/>
    <w:rsid w:val="00A9186D"/>
    <w:rsid w:val="00A938E3"/>
    <w:rsid w:val="00B04A2B"/>
    <w:rsid w:val="00B21944"/>
    <w:rsid w:val="00B33C59"/>
    <w:rsid w:val="00B7192B"/>
    <w:rsid w:val="00B7709F"/>
    <w:rsid w:val="00B96325"/>
    <w:rsid w:val="00C5764B"/>
    <w:rsid w:val="00C872AD"/>
    <w:rsid w:val="00CD3CD9"/>
    <w:rsid w:val="00CF43EF"/>
    <w:rsid w:val="00CF4F5B"/>
    <w:rsid w:val="00D1648C"/>
    <w:rsid w:val="00D35C5F"/>
    <w:rsid w:val="00D81E03"/>
    <w:rsid w:val="00DA329B"/>
    <w:rsid w:val="00EC08AD"/>
    <w:rsid w:val="00EC588F"/>
    <w:rsid w:val="00F46994"/>
    <w:rsid w:val="00F5296B"/>
    <w:rsid w:val="00F8260B"/>
    <w:rsid w:val="00F947C4"/>
    <w:rsid w:val="00FE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B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219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4F49"/>
  </w:style>
  <w:style w:type="paragraph" w:styleId="a7">
    <w:name w:val="footer"/>
    <w:basedOn w:val="a"/>
    <w:link w:val="a8"/>
    <w:uiPriority w:val="99"/>
    <w:unhideWhenUsed/>
    <w:rsid w:val="006B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F49"/>
  </w:style>
  <w:style w:type="paragraph" w:styleId="a9">
    <w:name w:val="Normal (Web)"/>
    <w:basedOn w:val="a"/>
    <w:uiPriority w:val="99"/>
    <w:semiHidden/>
    <w:unhideWhenUsed/>
    <w:rsid w:val="0028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92B"/>
    <w:pPr>
      <w:ind w:left="720"/>
      <w:contextualSpacing/>
    </w:pPr>
  </w:style>
  <w:style w:type="paragraph" w:styleId="HTML">
    <w:name w:val="HTML Preformatted"/>
    <w:basedOn w:val="a"/>
    <w:link w:val="HTML0"/>
    <w:rsid w:val="0070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3E3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9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yl.ru/article/203522/new_zdorovesberegayuschie-tehnologii-v-shkole-po-fg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konsultacija-na-temu-zdorovesberegayuschie-tehnolog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indergeni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C984-67D6-4906-AAAE-8FB9B7C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8к5</cp:lastModifiedBy>
  <cp:revision>15</cp:revision>
  <dcterms:created xsi:type="dcterms:W3CDTF">2018-01-12T00:26:00Z</dcterms:created>
  <dcterms:modified xsi:type="dcterms:W3CDTF">2018-01-29T10:43:00Z</dcterms:modified>
</cp:coreProperties>
</file>